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7»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руб.</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2766D"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2766D"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руб.</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677 053 (один миллион шестьсот семьдесят семь тысяч пятьдесят три) рубля 6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1 677 053 рубля 61 копейк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4.10.71.111 Уголки стальные горячекатаные равнополочные из нелегированных сталей;</w:t>
            </w:r>
            <w:r w:rsidRPr="00401DFB">
              <w:rPr>
                <w:rFonts w:ascii="Times New Roman" w:hAnsi="Times New Roman" w:cs="Times New Roman"/>
                <w:color w:val="auto"/>
                <w:lang w:val="en-US"/>
              </w:rPr>
              <w:br/>
              <w:t>24.10.71.130 Швеллеры стальные горячекатаные из нелегированных сталей;</w:t>
            </w:r>
            <w:r w:rsidRPr="00401DFB">
              <w:rPr>
                <w:rFonts w:ascii="Times New Roman" w:hAnsi="Times New Roman" w:cs="Times New Roman"/>
                <w:color w:val="auto"/>
                <w:lang w:val="en-US"/>
              </w:rPr>
              <w:br/>
              <w:t>24.20.13.130 Трубы стальные электросварные;</w:t>
            </w:r>
            <w:r w:rsidRPr="00401DFB">
              <w:rPr>
                <w:rFonts w:ascii="Times New Roman" w:hAnsi="Times New Roman" w:cs="Times New Roman"/>
                <w:color w:val="auto"/>
                <w:lang w:val="en-US"/>
              </w:rPr>
              <w:br/>
              <w:t>24.20.13.130 Трубы стальные электросварные;</w:t>
            </w:r>
            <w:r w:rsidRPr="00401DFB">
              <w:rPr>
                <w:rFonts w:ascii="Times New Roman" w:hAnsi="Times New Roman" w:cs="Times New Roman"/>
                <w:color w:val="auto"/>
                <w:lang w:val="en-US"/>
              </w:rPr>
              <w:br/>
              <w:t>53.20.19.120 Услуги курьерские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4.10 Производство чугуна, стали и ферросплавов;</w:t>
            </w:r>
            <w:r w:rsidRPr="00401DFB">
              <w:rPr>
                <w:rFonts w:ascii="Times New Roman" w:hAnsi="Times New Roman" w:cs="Times New Roman"/>
                <w:color w:val="auto"/>
                <w:lang w:val="en-US"/>
              </w:rPr>
              <w:br/>
              <w:t>24.10 Производство чугуна, стали и ферросплавов;</w:t>
            </w:r>
            <w:r w:rsidRPr="00401DFB">
              <w:rPr>
                <w:rFonts w:ascii="Times New Roman" w:hAnsi="Times New Roman" w:cs="Times New Roman"/>
                <w:color w:val="auto"/>
                <w:lang w:val="en-US"/>
              </w:rPr>
              <w:br/>
              <w:t>24.20 Производство стальных труб, полых профилей и фитингов;</w:t>
            </w:r>
            <w:r w:rsidRPr="00401DFB">
              <w:rPr>
                <w:rFonts w:ascii="Times New Roman" w:hAnsi="Times New Roman" w:cs="Times New Roman"/>
                <w:color w:val="auto"/>
                <w:lang w:val="en-US"/>
              </w:rPr>
              <w:br/>
              <w:t>24.20 Производство стальных труб, полых профилей и фитинг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53.20.1 Деятельность специальной почтовой связ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2.08.5105 Уголок стальной гнутый равнополочный (метр);</w:t>
            </w:r>
            <w:r w:rsidRPr="00401DFB">
              <w:rPr>
                <w:rFonts w:ascii="Times New Roman" w:hAnsi="Times New Roman" w:cs="Times New Roman"/>
                <w:color w:val="auto"/>
                <w:lang w:val="en-US"/>
              </w:rPr>
              <w:br/>
              <w:t>01.22.08.5130 Швеллер стальной горячекатаный, серия швеллера: С (специальные) (тонна);</w:t>
            </w:r>
            <w:r w:rsidRPr="00401DFB">
              <w:rPr>
                <w:rFonts w:ascii="Times New Roman" w:hAnsi="Times New Roman" w:cs="Times New Roman"/>
                <w:color w:val="auto"/>
                <w:lang w:val="en-US"/>
              </w:rPr>
              <w:br/>
              <w:t>01.22.08.6651 Труба стальная электросварная круглая прямошовная (погонный метр);</w:t>
            </w:r>
            <w:r w:rsidRPr="00401DFB">
              <w:rPr>
                <w:rFonts w:ascii="Times New Roman" w:hAnsi="Times New Roman" w:cs="Times New Roman"/>
                <w:color w:val="auto"/>
                <w:lang w:val="en-US"/>
              </w:rPr>
              <w:br/>
              <w:t>01.22.08.6649 Труба стальная электросварная круглая прямошовная (тонна);</w:t>
            </w:r>
            <w:r w:rsidRPr="00401DFB">
              <w:rPr>
                <w:rFonts w:ascii="Times New Roman" w:hAnsi="Times New Roman" w:cs="Times New Roman"/>
                <w:color w:val="auto"/>
                <w:lang w:val="en-US"/>
              </w:rPr>
              <w:br/>
              <w:t>02.02.06 Услуги курьерские;</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Pr="00B874B3">
              <w:rPr>
                <w:rFonts w:ascii="Times New Roman" w:eastAsia="Arial Unicode MS" w:hAnsi="Times New Roman" w:cs="Times New Roman"/>
                <w:color w:val="00000A"/>
                <w:sz w:val="24"/>
                <w:szCs w:val="24"/>
              </w:rPr>
              <w:lastRenderedPageBreak/>
              <w:t xml:space="preserve">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874B3">
              <w:rPr>
                <w:rFonts w:ascii="Times New Roman" w:eastAsia="Arial Unicode MS" w:hAnsi="Times New Roman" w:cs="Times New Roman"/>
                <w:color w:val="00000A"/>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w:t>
            </w:r>
            <w:r w:rsidRPr="003C22EB">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lastRenderedPageBreak/>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копии учредительных документов участника запроса котировок в электронной форме (для </w:t>
            </w:r>
            <w:r w:rsidRPr="0035508E">
              <w:rPr>
                <w:rFonts w:ascii="Times New Roman" w:eastAsia="Arial Unicode MS" w:hAnsi="Times New Roman" w:cs="Times New Roman"/>
                <w:sz w:val="24"/>
                <w:szCs w:val="24"/>
              </w:rPr>
              <w:lastRenderedPageBreak/>
              <w:t>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t>4. Предложение о цене договора (цене лота, единицы товара, работы, услуги).</w:t>
            </w:r>
            <w:r w:rsidR="00E97F21" w:rsidRPr="00DC7292">
              <w:rPr>
                <w:rFonts w:ascii="Times New Roman" w:hAnsi="Times New Roman" w:cs="Times New Roman"/>
                <w:sz w:val="24"/>
                <w:lang w:val="en-US"/>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сентября 2023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4» октября 2023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4» ок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065A511" w14:textId="77777777" w:rsidR="00B2766D" w:rsidRPr="00E454FB" w:rsidRDefault="00B2766D" w:rsidP="00B2766D">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067A7776" w14:textId="77777777" w:rsidR="00B2766D" w:rsidRDefault="00B2766D" w:rsidP="00B2766D">
      <w:pPr>
        <w:jc w:val="center"/>
        <w:rPr>
          <w:rFonts w:ascii="Times New Roman" w:hAnsi="Times New Roman" w:cs="Times New Roman"/>
          <w:i/>
          <w:sz w:val="28"/>
          <w:szCs w:val="28"/>
        </w:rPr>
      </w:pPr>
    </w:p>
    <w:p w14:paraId="2345AE21" w14:textId="77777777" w:rsidR="00B2766D" w:rsidRDefault="00B2766D" w:rsidP="00B2766D">
      <w:pPr>
        <w:jc w:val="center"/>
        <w:rPr>
          <w:rFonts w:ascii="Times New Roman" w:hAnsi="Times New Roman" w:cs="Times New Roman"/>
          <w:i/>
          <w:sz w:val="28"/>
          <w:szCs w:val="28"/>
        </w:rPr>
      </w:pPr>
    </w:p>
    <w:p w14:paraId="4335EDAC" w14:textId="77777777" w:rsidR="00B2766D" w:rsidRDefault="00B2766D" w:rsidP="00B2766D">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06EBB67B" w14:textId="77777777" w:rsidR="00B2766D" w:rsidRDefault="00B2766D" w:rsidP="00B2766D">
      <w:pPr>
        <w:suppressAutoHyphens/>
        <w:jc w:val="center"/>
        <w:rPr>
          <w:rFonts w:ascii="Times New Roman" w:eastAsia="Times New Roman" w:hAnsi="Times New Roman" w:cs="Times New Roman"/>
          <w:color w:val="auto"/>
          <w:lang w:eastAsia="ar-SA"/>
        </w:rPr>
      </w:pPr>
    </w:p>
    <w:p w14:paraId="1BC43BBE" w14:textId="77777777" w:rsidR="00B2766D" w:rsidRDefault="00B2766D" w:rsidP="00B2766D">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52349E32" w14:textId="77777777" w:rsidR="00B2766D" w:rsidRDefault="00B2766D" w:rsidP="00B2766D">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47A5CA84" w14:textId="77777777" w:rsidR="00B2766D" w:rsidRDefault="00B2766D" w:rsidP="00B2766D">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3E570870" w14:textId="77777777" w:rsidR="00B2766D" w:rsidRDefault="00B2766D" w:rsidP="00B2766D">
      <w:pPr>
        <w:suppressAutoHyphens/>
        <w:ind w:firstLine="488"/>
        <w:jc w:val="both"/>
        <w:rPr>
          <w:rFonts w:ascii="Times New Roman" w:eastAsia="Times New Roman" w:hAnsi="Times New Roman" w:cs="Times New Roman"/>
          <w:i/>
          <w:color w:val="auto"/>
          <w:lang w:eastAsia="ar-SA"/>
        </w:rPr>
      </w:pPr>
    </w:p>
    <w:p w14:paraId="2BEB8C67" w14:textId="77777777" w:rsidR="00B2766D" w:rsidRDefault="00B2766D" w:rsidP="00B2766D">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06760B7C" w14:textId="77777777" w:rsidR="00B2766D" w:rsidRDefault="00B2766D" w:rsidP="00B2766D">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79A35322" w14:textId="77777777" w:rsidR="00B2766D" w:rsidRDefault="00B2766D" w:rsidP="00B2766D">
      <w:pPr>
        <w:suppressAutoHyphens/>
        <w:rPr>
          <w:rFonts w:ascii="Times New Roman" w:eastAsia="Times New Roman" w:hAnsi="Times New Roman" w:cs="Times New Roman"/>
          <w:b/>
          <w:color w:val="auto"/>
          <w:lang w:eastAsia="ar-SA"/>
        </w:rPr>
      </w:pPr>
    </w:p>
    <w:p w14:paraId="09B93D4F" w14:textId="77777777" w:rsidR="00B2766D" w:rsidRDefault="00B2766D" w:rsidP="00B2766D">
      <w:pPr>
        <w:suppressAutoHyphens/>
        <w:jc w:val="center"/>
        <w:rPr>
          <w:rFonts w:ascii="Times New Roman" w:eastAsia="Times New Roman" w:hAnsi="Times New Roman" w:cs="Times New Roman"/>
          <w:b/>
          <w:color w:val="auto"/>
          <w:lang w:eastAsia="ar-SA"/>
        </w:rPr>
      </w:pPr>
    </w:p>
    <w:p w14:paraId="2271C037" w14:textId="77777777" w:rsidR="00B2766D" w:rsidRDefault="00B2766D" w:rsidP="00B2766D">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B2766D" w14:paraId="5E5666C3"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00E7C085"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55D16D2E"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6D12FBC9"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33B11F1B"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2D03279A"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403A60ED"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0C523ABE"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9A45414"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59831F78"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1AA53FE3"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5090AE7F"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455557C2"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165B1690"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F7D4F3B"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2E188F42"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761498B2"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F32E219"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6F0FF9C4"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7F3C96F6"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52786037"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6AEF47F9"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52EDC199"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0628EBEB"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21DB0108" w14:textId="77777777" w:rsidTr="00935AAE">
        <w:tc>
          <w:tcPr>
            <w:tcW w:w="4855" w:type="dxa"/>
            <w:tcBorders>
              <w:top w:val="single" w:sz="4" w:space="0" w:color="auto"/>
              <w:left w:val="single" w:sz="4" w:space="0" w:color="auto"/>
              <w:bottom w:val="single" w:sz="4" w:space="0" w:color="auto"/>
              <w:right w:val="single" w:sz="4" w:space="0" w:color="auto"/>
            </w:tcBorders>
            <w:hideMark/>
          </w:tcPr>
          <w:p w14:paraId="78A8FEBC"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06416611"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15F53FB8"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C9A2964" w14:textId="77777777" w:rsidR="00B2766D" w:rsidRDefault="00B2766D" w:rsidP="00935AA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132E055" w14:textId="77777777" w:rsidR="00B2766D" w:rsidRDefault="00B2766D" w:rsidP="00935AA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57D4F239" w14:textId="77777777" w:rsidR="00B2766D" w:rsidRDefault="00B2766D" w:rsidP="00935AA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1F5D4A47"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8F749E7"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r w:rsidR="00B2766D" w14:paraId="3CCF96F3" w14:textId="77777777" w:rsidTr="00935AAE">
        <w:trPr>
          <w:trHeight w:val="245"/>
        </w:trPr>
        <w:tc>
          <w:tcPr>
            <w:tcW w:w="4855" w:type="dxa"/>
            <w:tcBorders>
              <w:top w:val="single" w:sz="4" w:space="0" w:color="auto"/>
              <w:left w:val="single" w:sz="4" w:space="0" w:color="auto"/>
              <w:bottom w:val="single" w:sz="4" w:space="0" w:color="auto"/>
              <w:right w:val="single" w:sz="4" w:space="0" w:color="auto"/>
            </w:tcBorders>
            <w:hideMark/>
          </w:tcPr>
          <w:p w14:paraId="69C348C6" w14:textId="77777777" w:rsidR="00B2766D" w:rsidRDefault="00B2766D" w:rsidP="00935AA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3CBCEF7" w14:textId="77777777" w:rsidR="00B2766D" w:rsidRDefault="00B2766D" w:rsidP="00935AAE">
            <w:pPr>
              <w:suppressAutoHyphens/>
              <w:ind w:right="99"/>
              <w:jc w:val="both"/>
              <w:rPr>
                <w:rFonts w:ascii="Times New Roman" w:eastAsia="Times New Roman" w:hAnsi="Times New Roman" w:cs="Times New Roman"/>
                <w:color w:val="auto"/>
                <w:lang w:eastAsia="ar-SA"/>
              </w:rPr>
            </w:pPr>
          </w:p>
        </w:tc>
      </w:tr>
    </w:tbl>
    <w:p w14:paraId="02DEAB1E" w14:textId="77777777" w:rsidR="00B2766D" w:rsidRDefault="00B2766D" w:rsidP="00B2766D">
      <w:pPr>
        <w:suppressAutoHyphens/>
        <w:jc w:val="center"/>
        <w:rPr>
          <w:rFonts w:ascii="Times New Roman" w:eastAsia="Times New Roman" w:hAnsi="Times New Roman" w:cs="Times New Roman"/>
          <w:color w:val="auto"/>
          <w:sz w:val="23"/>
          <w:szCs w:val="23"/>
          <w:lang w:eastAsia="ar-SA"/>
        </w:rPr>
      </w:pPr>
    </w:p>
    <w:p w14:paraId="33575246" w14:textId="77777777" w:rsidR="00B2766D" w:rsidRDefault="00B2766D" w:rsidP="00B2766D">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37FC2000" w14:textId="77777777" w:rsidR="00B2766D" w:rsidRDefault="00B2766D" w:rsidP="00B2766D">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B2766D" w14:paraId="6994D1A2" w14:textId="77777777" w:rsidTr="00935AAE">
        <w:trPr>
          <w:trHeight w:val="903"/>
        </w:trPr>
        <w:tc>
          <w:tcPr>
            <w:tcW w:w="975" w:type="dxa"/>
            <w:tcBorders>
              <w:top w:val="single" w:sz="4" w:space="0" w:color="auto"/>
              <w:left w:val="single" w:sz="4" w:space="0" w:color="auto"/>
              <w:bottom w:val="single" w:sz="4" w:space="0" w:color="auto"/>
              <w:right w:val="single" w:sz="4" w:space="0" w:color="auto"/>
            </w:tcBorders>
            <w:hideMark/>
          </w:tcPr>
          <w:p w14:paraId="5E645EF0"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4B9B0D34"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165672F0"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0D841C02"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203342C2"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B2766D" w14:paraId="78352B86" w14:textId="77777777" w:rsidTr="00935AAE">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0D3B26CC"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14C05A6"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C818B38"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0C6BBFC"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032687D2" w14:textId="77777777" w:rsidR="00B2766D" w:rsidRDefault="00B2766D" w:rsidP="00935AA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B2766D" w14:paraId="080D5435" w14:textId="77777777" w:rsidTr="00935AAE">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2AD3A247" w14:textId="77777777" w:rsidR="00B2766D" w:rsidRDefault="00B2766D" w:rsidP="00935AA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14054C3F" w14:textId="77777777" w:rsidR="00B2766D" w:rsidRDefault="00B2766D" w:rsidP="00935AAE">
            <w:pPr>
              <w:suppressAutoHyphens/>
              <w:rPr>
                <w:rFonts w:ascii="Times New Roman" w:eastAsia="Times New Roman" w:hAnsi="Times New Roman" w:cs="Times New Roman"/>
                <w:sz w:val="22"/>
                <w:szCs w:val="22"/>
                <w:lang w:bidi="ru-RU"/>
              </w:rPr>
            </w:pPr>
          </w:p>
          <w:p w14:paraId="2A4AC72F" w14:textId="77777777" w:rsidR="00B2766D" w:rsidRDefault="00B2766D" w:rsidP="00935AAE">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11C815B1" w14:textId="77777777" w:rsidR="00B2766D" w:rsidRDefault="00B2766D" w:rsidP="00935AAE">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43F4E2F2" w14:textId="77777777" w:rsidR="00B2766D" w:rsidRDefault="00B2766D" w:rsidP="00935AAE">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24B327DF" w14:textId="77777777" w:rsidR="00B2766D" w:rsidRDefault="00B2766D" w:rsidP="00935AAE">
            <w:pPr>
              <w:suppressAutoHyphens/>
              <w:jc w:val="center"/>
              <w:rPr>
                <w:rFonts w:ascii="Times New Roman" w:eastAsia="Times New Roman" w:hAnsi="Times New Roman" w:cs="Times New Roman"/>
                <w:color w:val="auto"/>
                <w:lang w:eastAsia="ar-SA"/>
              </w:rPr>
            </w:pPr>
          </w:p>
        </w:tc>
      </w:tr>
      <w:tr w:rsidR="00B2766D" w14:paraId="09CE17FA" w14:textId="77777777" w:rsidTr="00935AAE">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02641F98" w14:textId="77777777" w:rsidR="00B2766D" w:rsidRDefault="00B2766D" w:rsidP="00935AA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37" w:type="dxa"/>
            <w:tcBorders>
              <w:top w:val="single" w:sz="4" w:space="0" w:color="auto"/>
              <w:left w:val="single" w:sz="4" w:space="0" w:color="auto"/>
              <w:bottom w:val="single" w:sz="4" w:space="0" w:color="auto"/>
              <w:right w:val="single" w:sz="4" w:space="0" w:color="auto"/>
            </w:tcBorders>
          </w:tcPr>
          <w:p w14:paraId="561CAF62" w14:textId="77777777" w:rsidR="00B2766D" w:rsidRDefault="00B2766D" w:rsidP="00935AAE">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2581200B" w14:textId="77777777" w:rsidR="00B2766D" w:rsidRDefault="00B2766D" w:rsidP="00935AAE">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65B6FD84" w14:textId="77777777" w:rsidR="00B2766D" w:rsidRDefault="00B2766D" w:rsidP="00935AAE">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3828A1A5" w14:textId="77777777" w:rsidR="00B2766D" w:rsidRDefault="00B2766D" w:rsidP="00935AAE">
            <w:pPr>
              <w:suppressAutoHyphens/>
              <w:jc w:val="center"/>
              <w:rPr>
                <w:rFonts w:ascii="Times New Roman" w:eastAsia="Times New Roman" w:hAnsi="Times New Roman" w:cs="Times New Roman"/>
                <w:color w:val="auto"/>
                <w:lang w:eastAsia="ar-SA"/>
              </w:rPr>
            </w:pPr>
          </w:p>
        </w:tc>
      </w:tr>
    </w:tbl>
    <w:p w14:paraId="427A8DEA" w14:textId="77777777" w:rsidR="00B2766D" w:rsidRDefault="00B2766D" w:rsidP="00B2766D">
      <w:pPr>
        <w:suppressAutoHyphens/>
        <w:ind w:right="-82" w:firstLine="709"/>
        <w:jc w:val="both"/>
        <w:rPr>
          <w:rFonts w:ascii="Times New Roman" w:eastAsia="Times New Roman" w:hAnsi="Times New Roman" w:cs="Times New Roman"/>
          <w:color w:val="auto"/>
          <w:lang w:eastAsia="ar-SA"/>
        </w:rPr>
      </w:pPr>
    </w:p>
    <w:p w14:paraId="72A31768" w14:textId="77777777" w:rsidR="00B2766D" w:rsidRDefault="00B2766D" w:rsidP="00B2766D">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lastRenderedPageBreak/>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75C5E2F8" w14:textId="77777777" w:rsidR="00B2766D" w:rsidRDefault="00B2766D" w:rsidP="00B2766D">
      <w:pPr>
        <w:suppressAutoHyphens/>
        <w:autoSpaceDE w:val="0"/>
        <w:autoSpaceDN w:val="0"/>
        <w:adjustRightInd w:val="0"/>
        <w:jc w:val="both"/>
        <w:rPr>
          <w:rFonts w:ascii="Times New Roman" w:eastAsia="Times New Roman" w:hAnsi="Times New Roman" w:cs="Times New Roman"/>
          <w:color w:val="auto"/>
          <w:lang w:eastAsia="ar-SA"/>
        </w:rPr>
      </w:pPr>
    </w:p>
    <w:p w14:paraId="43A13D67" w14:textId="77777777" w:rsidR="00B2766D" w:rsidRDefault="00B2766D" w:rsidP="00B2766D">
      <w:pPr>
        <w:suppressAutoHyphens/>
        <w:autoSpaceDE w:val="0"/>
        <w:autoSpaceDN w:val="0"/>
        <w:adjustRightInd w:val="0"/>
        <w:jc w:val="both"/>
        <w:rPr>
          <w:rFonts w:ascii="Times New Roman" w:eastAsia="Times New Roman" w:hAnsi="Times New Roman" w:cs="Times New Roman"/>
          <w:color w:val="auto"/>
          <w:lang w:eastAsia="ar-SA"/>
        </w:rPr>
      </w:pPr>
    </w:p>
    <w:p w14:paraId="1BBD7542" w14:textId="77777777" w:rsidR="00B2766D" w:rsidRDefault="00B2766D" w:rsidP="00B2766D">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4E481A7A" w14:textId="77777777" w:rsidR="00B2766D" w:rsidRDefault="00B2766D" w:rsidP="00B2766D">
      <w:pPr>
        <w:suppressAutoHyphens/>
        <w:autoSpaceDE w:val="0"/>
        <w:ind w:firstLine="709"/>
        <w:jc w:val="both"/>
        <w:rPr>
          <w:rFonts w:ascii="Times New Roman" w:eastAsia="Courier New" w:hAnsi="Times New Roman" w:cs="Calibri"/>
        </w:rPr>
      </w:pPr>
    </w:p>
    <w:p w14:paraId="3F2C8852" w14:textId="77777777" w:rsidR="00B2766D" w:rsidRDefault="00B2766D" w:rsidP="00B2766D">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A768F00" w14:textId="77777777" w:rsidR="00B2766D" w:rsidRDefault="00B2766D" w:rsidP="00B2766D">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158CB58" w14:textId="77777777" w:rsidR="00B2766D" w:rsidRDefault="00B2766D" w:rsidP="00B2766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667DA85D" w14:textId="77777777" w:rsidR="00B2766D" w:rsidRDefault="00B2766D" w:rsidP="00B2766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DB0D6DE" w14:textId="77777777" w:rsidR="00B2766D" w:rsidRDefault="00B2766D" w:rsidP="00B2766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42FEFBF" w14:textId="77777777" w:rsidR="00B2766D" w:rsidRDefault="00B2766D" w:rsidP="00B2766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3E0D37D8" w14:textId="77777777" w:rsidR="00B2766D" w:rsidRDefault="00B2766D" w:rsidP="00B2766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C2441EC" w14:textId="77777777" w:rsidR="00B2766D" w:rsidRDefault="00B2766D" w:rsidP="00B2766D">
      <w:pPr>
        <w:suppressAutoHyphens/>
        <w:ind w:firstLine="709"/>
        <w:jc w:val="both"/>
        <w:rPr>
          <w:rFonts w:ascii="Times New Roman" w:eastAsia="Times New Roman" w:hAnsi="Times New Roman" w:cs="Times New Roman"/>
          <w:color w:val="auto"/>
          <w:lang w:eastAsia="ar-SA"/>
        </w:rPr>
      </w:pPr>
    </w:p>
    <w:p w14:paraId="3601B627" w14:textId="77777777" w:rsidR="00B2766D" w:rsidRDefault="00B2766D" w:rsidP="00B2766D">
      <w:pPr>
        <w:suppressAutoHyphens/>
        <w:rPr>
          <w:rFonts w:ascii="Times New Roman" w:eastAsia="Times New Roman" w:hAnsi="Times New Roman" w:cs="Times New Roman"/>
          <w:color w:val="auto"/>
          <w:lang w:eastAsia="ar-SA"/>
        </w:rPr>
      </w:pPr>
    </w:p>
    <w:p w14:paraId="7AB5D194" w14:textId="77777777" w:rsidR="00B2766D" w:rsidRDefault="00B2766D" w:rsidP="00B2766D">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2C360BAF" w14:textId="77777777" w:rsidR="00B2766D" w:rsidRDefault="00B2766D" w:rsidP="00B2766D">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306B0839"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15274FC5"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202C02F9"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537ACC18"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28F4930E" w14:textId="77777777" w:rsidR="00B2766D" w:rsidRPr="00E454FB" w:rsidRDefault="00B2766D" w:rsidP="00B2766D">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49BA4DDC" w14:textId="77777777" w:rsidR="00B2766D" w:rsidRPr="00E454FB" w:rsidRDefault="00B2766D" w:rsidP="00B2766D">
      <w:pPr>
        <w:widowControl w:val="0"/>
        <w:autoSpaceDE w:val="0"/>
        <w:autoSpaceDN w:val="0"/>
        <w:jc w:val="right"/>
        <w:rPr>
          <w:rFonts w:ascii="Times New Roman" w:eastAsia="Times New Roman" w:hAnsi="Times New Roman"/>
          <w:b/>
          <w:i/>
          <w:u w:val="single"/>
          <w:lang w:bidi="en-US"/>
        </w:rPr>
      </w:pPr>
    </w:p>
    <w:p w14:paraId="0B49DF98" w14:textId="77777777" w:rsidR="00B2766D" w:rsidRPr="00E454FB" w:rsidRDefault="00B2766D" w:rsidP="00B2766D">
      <w:pPr>
        <w:widowControl w:val="0"/>
        <w:autoSpaceDE w:val="0"/>
        <w:autoSpaceDN w:val="0"/>
        <w:rPr>
          <w:rFonts w:ascii="Times New Roman" w:eastAsia="Times New Roman" w:hAnsi="Times New Roman"/>
          <w:lang w:bidi="en-US"/>
        </w:rPr>
      </w:pPr>
    </w:p>
    <w:p w14:paraId="2C138890" w14:textId="77777777" w:rsidR="00B2766D" w:rsidRPr="00E454FB" w:rsidRDefault="00B2766D" w:rsidP="00B2766D">
      <w:pPr>
        <w:widowControl w:val="0"/>
        <w:autoSpaceDE w:val="0"/>
        <w:autoSpaceDN w:val="0"/>
        <w:jc w:val="center"/>
        <w:rPr>
          <w:rFonts w:ascii="Times New Roman" w:eastAsia="Times New Roman" w:hAnsi="Times New Roman"/>
          <w:lang w:bidi="en-US"/>
        </w:rPr>
      </w:pPr>
    </w:p>
    <w:p w14:paraId="046AB496" w14:textId="77777777" w:rsidR="00B2766D" w:rsidRPr="00E454FB" w:rsidRDefault="00B2766D" w:rsidP="00B2766D">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0C9EA1C8" w14:textId="77777777" w:rsidR="00B2766D" w:rsidRPr="00E454FB" w:rsidRDefault="00B2766D" w:rsidP="00B2766D">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3CB12D7A" w14:textId="77777777" w:rsidR="00B2766D" w:rsidRPr="00E454FB" w:rsidRDefault="00B2766D" w:rsidP="00B2766D">
      <w:pPr>
        <w:widowControl w:val="0"/>
        <w:autoSpaceDE w:val="0"/>
        <w:autoSpaceDN w:val="0"/>
        <w:jc w:val="both"/>
        <w:rPr>
          <w:rFonts w:ascii="Times New Roman" w:eastAsia="Times New Roman" w:hAnsi="Times New Roman"/>
          <w:lang w:bidi="en-US"/>
        </w:rPr>
      </w:pPr>
    </w:p>
    <w:p w14:paraId="742A8785" w14:textId="77777777" w:rsidR="00B2766D" w:rsidRPr="00E454FB" w:rsidRDefault="00B2766D" w:rsidP="00B2766D">
      <w:pPr>
        <w:widowControl w:val="0"/>
        <w:autoSpaceDE w:val="0"/>
        <w:autoSpaceDN w:val="0"/>
        <w:jc w:val="both"/>
        <w:rPr>
          <w:rFonts w:ascii="Times New Roman" w:eastAsia="Times New Roman" w:hAnsi="Times New Roman"/>
          <w:lang w:bidi="en-US"/>
        </w:rPr>
      </w:pPr>
    </w:p>
    <w:p w14:paraId="1E9DF03B" w14:textId="77777777" w:rsidR="00B2766D" w:rsidRPr="00E454FB" w:rsidRDefault="00B2766D" w:rsidP="00B2766D">
      <w:pPr>
        <w:widowControl w:val="0"/>
        <w:autoSpaceDE w:val="0"/>
        <w:autoSpaceDN w:val="0"/>
        <w:jc w:val="both"/>
        <w:rPr>
          <w:rFonts w:ascii="Times New Roman" w:eastAsia="Times New Roman" w:hAnsi="Times New Roman"/>
          <w:lang w:bidi="en-US"/>
        </w:rPr>
      </w:pPr>
    </w:p>
    <w:p w14:paraId="2C15C51A" w14:textId="77777777" w:rsidR="00B2766D" w:rsidRPr="00E454FB" w:rsidRDefault="00B2766D" w:rsidP="00B2766D">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5A373CBA" w14:textId="77777777" w:rsidR="00B2766D" w:rsidRPr="00E454FB" w:rsidRDefault="00B2766D" w:rsidP="00B2766D">
      <w:pPr>
        <w:widowControl w:val="0"/>
        <w:autoSpaceDE w:val="0"/>
        <w:autoSpaceDN w:val="0"/>
        <w:rPr>
          <w:rFonts w:ascii="Times New Roman" w:eastAsia="Times New Roman" w:hAnsi="Times New Roman"/>
          <w:lang w:bidi="en-US"/>
        </w:rPr>
      </w:pPr>
    </w:p>
    <w:p w14:paraId="142193F3"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673585BA"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0B58101C"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4C6EA5FD"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4BE2AE01"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523A470F"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20C4FD77"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p>
    <w:p w14:paraId="403C911A" w14:textId="77777777" w:rsidR="00B2766D" w:rsidRPr="00E454FB" w:rsidRDefault="00B2766D" w:rsidP="00B2766D">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6E97683C"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4186C52D"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6A472118"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w:t>
      </w:r>
      <w:r w:rsidRPr="008F1942">
        <w:rPr>
          <w:rFonts w:ascii="Times New Roman" w:eastAsia="Times New Roman" w:hAnsi="Times New Roman" w:cs="Times New Roman"/>
          <w:color w:val="auto"/>
          <w:lang w:eastAsia="ar-SA"/>
        </w:rPr>
        <w:lastRenderedPageBreak/>
        <w:t>________________________, __________________ (наименование удостоверяющего личность документа) серия _______ №____________, выдан «___» __________ 20___ г. ___________________________________________,</w:t>
      </w:r>
    </w:p>
    <w:p w14:paraId="45CD7614"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7637A75E"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01CB3A3"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78246308"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26F81C8C"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176BFD68"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24E52A64"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6980D3B"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2404E2D"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4803E199"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57F28ED6"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F5E82EF" w14:textId="77777777" w:rsidR="00B2766D" w:rsidRPr="008F1942"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37D1C079" w14:textId="77777777" w:rsidR="00B2766D" w:rsidRDefault="00B2766D" w:rsidP="00B2766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04D1BDE6" w14:textId="77777777" w:rsidR="00B2766D" w:rsidRPr="00096B9E" w:rsidRDefault="00B2766D" w:rsidP="00B2766D">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bookmarkStart w:id="425" w:name="_GoBack"/>
      <w:bookmarkEnd w:id="425"/>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B2766D">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D36A" w14:textId="77777777" w:rsidR="0030740C" w:rsidRDefault="0030740C">
      <w:r>
        <w:separator/>
      </w:r>
    </w:p>
  </w:endnote>
  <w:endnote w:type="continuationSeparator" w:id="0">
    <w:p w14:paraId="0A554FA2" w14:textId="77777777" w:rsidR="0030740C" w:rsidRDefault="0030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913D" w14:textId="77777777" w:rsidR="0030740C" w:rsidRDefault="0030740C">
      <w:r>
        <w:separator/>
      </w:r>
    </w:p>
  </w:footnote>
  <w:footnote w:type="continuationSeparator" w:id="0">
    <w:p w14:paraId="2E867028" w14:textId="77777777" w:rsidR="0030740C" w:rsidRDefault="0030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88E25AB"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2766D">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6656BB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2766D">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0740C"/>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2766D"/>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E12D-687F-4BEA-8487-FBB1A362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9803</Words>
  <Characters>5587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5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4</cp:revision>
  <cp:lastPrinted>2020-02-28T13:52:00Z</cp:lastPrinted>
  <dcterms:created xsi:type="dcterms:W3CDTF">2020-05-25T07:56:00Z</dcterms:created>
  <dcterms:modified xsi:type="dcterms:W3CDTF">2023-09-27T06:38:00Z</dcterms:modified>
</cp:coreProperties>
</file>